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7-2025 i Finspångs kommun</w:t>
      </w:r>
    </w:p>
    <w:p>
      <w:r>
        <w:t>Detta dokument behandlar höga naturvärden i avverkningsanmälan A 3617-2025 i Finspångs kommun. Denna avverkningsanmälan inkom 2025-01-24 08:46:22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skivlav (NT), blåmossa (S), flagellkvast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3617-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17, E 561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